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31" w:rsidRDefault="00510370" w:rsidP="00D2713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215E9C" wp14:editId="52375353">
                <wp:simplePos x="0" y="0"/>
                <wp:positionH relativeFrom="column">
                  <wp:posOffset>4736511</wp:posOffset>
                </wp:positionH>
                <wp:positionV relativeFrom="paragraph">
                  <wp:posOffset>161631</wp:posOffset>
                </wp:positionV>
                <wp:extent cx="1583381" cy="52025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381" cy="52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70" w:rsidRDefault="006B4475" w:rsidP="00510370"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</w:t>
                            </w:r>
                            <w:r w:rsidR="0051037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-mail: </w:t>
                            </w:r>
                            <w:hyperlink r:id="rId9" w:history="1">
                              <w:r w:rsidRPr="00DA0C33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abstracts@iiter.org</w:t>
                              </w:r>
                            </w:hyperlink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51037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</w:t>
                            </w:r>
                            <w:r w:rsidR="0051037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eb: </w:t>
                            </w:r>
                            <w:hyperlink r:id="rId10" w:history="1">
                              <w:r w:rsidR="00510370" w:rsidRPr="00F86676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iiter.org</w:t>
                              </w:r>
                            </w:hyperlink>
                          </w:p>
                          <w:p w:rsidR="00761176" w:rsidRDefault="007611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95pt;margin-top:12.75pt;width:124.7pt;height:4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" stroked="f">
                <v:textbox>
                  <w:txbxContent>
                    <w:p w:rsidR="00510370" w:rsidRDefault="006B4475" w:rsidP="00510370"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</w:t>
                      </w:r>
                      <w:r w:rsidR="0051037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-mail: </w:t>
                      </w:r>
                      <w:hyperlink r:id="rId11" w:history="1">
                        <w:r w:rsidRPr="00DA0C33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abstracts@iiter.org</w:t>
                        </w:r>
                      </w:hyperlink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51037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</w:t>
                      </w:r>
                      <w:r w:rsidR="0051037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eb: </w:t>
                      </w:r>
                      <w:hyperlink r:id="rId12" w:history="1">
                        <w:r w:rsidR="00510370" w:rsidRPr="00F86676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iiter.org</w:t>
                        </w:r>
                      </w:hyperlink>
                    </w:p>
                    <w:p w:rsidR="00761176" w:rsidRDefault="00761176"/>
                  </w:txbxContent>
                </v:textbox>
              </v:shape>
            </w:pict>
          </mc:Fallback>
        </mc:AlternateContent>
      </w:r>
      <w:r w:rsidR="00761176"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568CCC" wp14:editId="7B6422BE">
                <wp:simplePos x="0" y="0"/>
                <wp:positionH relativeFrom="column">
                  <wp:posOffset>1591310</wp:posOffset>
                </wp:positionH>
                <wp:positionV relativeFrom="paragraph">
                  <wp:posOffset>79375</wp:posOffset>
                </wp:positionV>
                <wp:extent cx="3248660" cy="74295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66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761176">
                            <w:pPr>
                              <w:jc w:val="center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125.3pt;margin-top:6.25pt;width:255.8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761176">
                      <w:pPr>
                        <w:jc w:val="center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5F23A5">
        <w:rPr>
          <w:rFonts w:eastAsia="BatangChe"/>
          <w:b/>
          <w:bCs/>
          <w:caps/>
          <w:noProof/>
          <w:sz w:val="36"/>
          <w:lang w:val="en-IN" w:eastAsia="en-IN"/>
        </w:rPr>
        <w:drawing>
          <wp:anchor distT="0" distB="0" distL="114300" distR="114300" simplePos="0" relativeHeight="251660800" behindDoc="1" locked="0" layoutInCell="1" allowOverlap="1" wp14:anchorId="4B95D729" wp14:editId="4E6C12FD">
            <wp:simplePos x="0" y="0"/>
            <wp:positionH relativeFrom="column">
              <wp:posOffset>90077</wp:posOffset>
            </wp:positionH>
            <wp:positionV relativeFrom="paragraph">
              <wp:posOffset>146282</wp:posOffset>
            </wp:positionV>
            <wp:extent cx="1085386" cy="460198"/>
            <wp:effectExtent l="0" t="0" r="635" b="0"/>
            <wp:wrapNone/>
            <wp:docPr id="1" name="Picture 1" descr="C:\Users\user\Downloads\IITER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ITER New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386" cy="46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C86" w:rsidRDefault="005F23A5" w:rsidP="00D27131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w:t xml:space="preserve"> </w:t>
      </w:r>
    </w:p>
    <w:p w:rsidR="00D27131" w:rsidRPr="00D27131" w:rsidRDefault="00D27131" w:rsidP="00D27131">
      <w:pPr>
        <w:rPr>
          <w:rFonts w:eastAsia="BatangChe"/>
          <w:b/>
          <w:bCs/>
          <w:caps/>
          <w:sz w:val="36"/>
          <w:lang w:eastAsia="zh-CN"/>
        </w:rPr>
      </w:pPr>
    </w:p>
    <w:p w:rsidR="00D2315E" w:rsidRPr="00BB5C6A" w:rsidRDefault="00D2315E" w:rsidP="00D27131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D27131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7145" t="14605" r="13970" b="1397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mErMbx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6B4475" w:rsidP="00297205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hyperlink r:id="rId14" w:history="1">
              <w:r w:rsidRPr="00DA0C33">
                <w:rPr>
                  <w:rStyle w:val="Hyperlink"/>
                  <w:rFonts w:eastAsia="BatangChe"/>
                  <w:b/>
                  <w:bCs/>
                  <w:iCs/>
                  <w:sz w:val="16"/>
                  <w:lang w:eastAsia="zh-CN"/>
                </w:rPr>
                <w:t>abstracts@iiter.org</w:t>
              </w:r>
            </w:hyperlink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 xml:space="preserve"> 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6B4475" w:rsidP="00297205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hyperlink r:id="rId15" w:history="1">
              <w:r w:rsidRPr="00DA0C33">
                <w:rPr>
                  <w:rStyle w:val="Hyperlink"/>
                  <w:rFonts w:eastAsia="BatangChe"/>
                  <w:b/>
                  <w:bCs/>
                  <w:iCs/>
                  <w:sz w:val="16"/>
                  <w:lang w:eastAsia="zh-CN"/>
                </w:rPr>
                <w:t>abstracts@iiter.org</w:t>
              </w:r>
            </w:hyperlink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 xml:space="preserve"> </w:t>
            </w:r>
            <w:bookmarkStart w:id="0" w:name="_GoBack"/>
            <w:bookmarkEnd w:id="0"/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D27131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D27131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2540" r="4445" b="12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BNiXnh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D12D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ITER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D12D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ITER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D12D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ITER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D12D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IT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73" w:rsidRDefault="00D14F73" w:rsidP="00D02092">
      <w:r>
        <w:separator/>
      </w:r>
    </w:p>
  </w:endnote>
  <w:endnote w:type="continuationSeparator" w:id="0">
    <w:p w:rsidR="00D14F73" w:rsidRDefault="00D14F73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73" w:rsidRDefault="00D14F73" w:rsidP="00D02092">
      <w:r>
        <w:separator/>
      </w:r>
    </w:p>
  </w:footnote>
  <w:footnote w:type="continuationSeparator" w:id="0">
    <w:p w:rsidR="00D14F73" w:rsidRDefault="00D14F73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11476A"/>
    <w:rsid w:val="00133915"/>
    <w:rsid w:val="00146611"/>
    <w:rsid w:val="00146E46"/>
    <w:rsid w:val="00172A27"/>
    <w:rsid w:val="00195B5E"/>
    <w:rsid w:val="001A18D7"/>
    <w:rsid w:val="001A7761"/>
    <w:rsid w:val="001C32CE"/>
    <w:rsid w:val="001E7D92"/>
    <w:rsid w:val="00257B38"/>
    <w:rsid w:val="00267B7B"/>
    <w:rsid w:val="00290B0C"/>
    <w:rsid w:val="00297205"/>
    <w:rsid w:val="00306AC7"/>
    <w:rsid w:val="00335D37"/>
    <w:rsid w:val="003C69A9"/>
    <w:rsid w:val="004343E2"/>
    <w:rsid w:val="00445E2C"/>
    <w:rsid w:val="0049188A"/>
    <w:rsid w:val="004C448E"/>
    <w:rsid w:val="00502DE1"/>
    <w:rsid w:val="00510370"/>
    <w:rsid w:val="00511574"/>
    <w:rsid w:val="00517434"/>
    <w:rsid w:val="0052425F"/>
    <w:rsid w:val="0056452C"/>
    <w:rsid w:val="005C1538"/>
    <w:rsid w:val="005F23A5"/>
    <w:rsid w:val="00605D78"/>
    <w:rsid w:val="00674137"/>
    <w:rsid w:val="006757BB"/>
    <w:rsid w:val="006809AB"/>
    <w:rsid w:val="00693963"/>
    <w:rsid w:val="006B4475"/>
    <w:rsid w:val="006D2BD6"/>
    <w:rsid w:val="006D332A"/>
    <w:rsid w:val="00710F7A"/>
    <w:rsid w:val="00761176"/>
    <w:rsid w:val="007A3C5F"/>
    <w:rsid w:val="0081616D"/>
    <w:rsid w:val="008646F1"/>
    <w:rsid w:val="008705EE"/>
    <w:rsid w:val="00933DFD"/>
    <w:rsid w:val="00950302"/>
    <w:rsid w:val="009A0A14"/>
    <w:rsid w:val="009C3944"/>
    <w:rsid w:val="009C4D1A"/>
    <w:rsid w:val="009C5F32"/>
    <w:rsid w:val="009F5387"/>
    <w:rsid w:val="00A0020F"/>
    <w:rsid w:val="00A52834"/>
    <w:rsid w:val="00A56E66"/>
    <w:rsid w:val="00A90D80"/>
    <w:rsid w:val="00AA3169"/>
    <w:rsid w:val="00AB1CBD"/>
    <w:rsid w:val="00AD6710"/>
    <w:rsid w:val="00AE269F"/>
    <w:rsid w:val="00B97C86"/>
    <w:rsid w:val="00BA38D9"/>
    <w:rsid w:val="00BB5C6A"/>
    <w:rsid w:val="00C0193D"/>
    <w:rsid w:val="00C2070F"/>
    <w:rsid w:val="00CC6378"/>
    <w:rsid w:val="00D02092"/>
    <w:rsid w:val="00D07A28"/>
    <w:rsid w:val="00D12D6B"/>
    <w:rsid w:val="00D141E1"/>
    <w:rsid w:val="00D14F73"/>
    <w:rsid w:val="00D2315E"/>
    <w:rsid w:val="00D234DE"/>
    <w:rsid w:val="00D27131"/>
    <w:rsid w:val="00DE5E5A"/>
    <w:rsid w:val="00E15400"/>
    <w:rsid w:val="00E16913"/>
    <w:rsid w:val="00EF245E"/>
    <w:rsid w:val="00F10EA0"/>
    <w:rsid w:val="00FA0619"/>
    <w:rsid w:val="00FB2AF3"/>
    <w:rsid w:val="00FB6500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ite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stracts@iiter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bstracts@iiter.org" TargetMode="External"/><Relationship Id="rId10" Type="http://schemas.openxmlformats.org/officeDocument/2006/relationships/hyperlink" Target="http://iite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stracts@iiter.org" TargetMode="External"/><Relationship Id="rId14" Type="http://schemas.openxmlformats.org/officeDocument/2006/relationships/hyperlink" Target="mailto:abstracts@ii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04EE-BD5D-4A1C-87C3-A0EABC57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41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user</cp:lastModifiedBy>
  <cp:revision>2</cp:revision>
  <cp:lastPrinted>2014-05-25T10:21:00Z</cp:lastPrinted>
  <dcterms:created xsi:type="dcterms:W3CDTF">2024-12-06T07:39:00Z</dcterms:created>
  <dcterms:modified xsi:type="dcterms:W3CDTF">2024-12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